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8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8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URA ANGELICA  SANCHEZ  ALAYON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NTROP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Rosari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